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CD" w:rsidRPr="009F4722" w:rsidRDefault="00134ACD" w:rsidP="00134ACD">
      <w:pPr>
        <w:snapToGrid w:val="0"/>
        <w:ind w:left="2"/>
        <w:jc w:val="center"/>
        <w:rPr>
          <w:rFonts w:asciiTheme="majorEastAsia" w:eastAsiaTheme="majorEastAsia" w:hAnsiTheme="majorEastAsia"/>
          <w:sz w:val="28"/>
        </w:rPr>
      </w:pPr>
      <w:r w:rsidRPr="009F4722">
        <w:rPr>
          <w:rFonts w:asciiTheme="majorEastAsia" w:eastAsiaTheme="majorEastAsia" w:hAnsiTheme="majorEastAsia" w:hint="eastAsia"/>
          <w:b/>
          <w:bCs/>
          <w:sz w:val="22"/>
          <w:szCs w:val="22"/>
        </w:rPr>
        <w:t>西東京市ビジネスプランコンテスト</w:t>
      </w:r>
      <w:r w:rsidR="00B04212" w:rsidRPr="00722C13">
        <w:rPr>
          <w:rFonts w:asciiTheme="majorEastAsia" w:eastAsiaTheme="majorEastAsia" w:hAnsiTheme="majorEastAsia" w:hint="eastAsia"/>
          <w:b/>
          <w:bCs/>
          <w:sz w:val="22"/>
          <w:szCs w:val="22"/>
        </w:rPr>
        <w:t>20</w:t>
      </w:r>
      <w:r w:rsidR="00AA67F3">
        <w:rPr>
          <w:rFonts w:asciiTheme="majorEastAsia" w:eastAsiaTheme="majorEastAsia" w:hAnsiTheme="majorEastAsia" w:hint="eastAsia"/>
          <w:b/>
          <w:bCs/>
          <w:sz w:val="22"/>
          <w:szCs w:val="22"/>
        </w:rPr>
        <w:t>2</w:t>
      </w:r>
      <w:r w:rsidR="003B019B">
        <w:rPr>
          <w:rFonts w:asciiTheme="majorEastAsia" w:eastAsiaTheme="majorEastAsia" w:hAnsiTheme="majorEastAsia"/>
          <w:b/>
          <w:bCs/>
          <w:sz w:val="22"/>
          <w:szCs w:val="22"/>
        </w:rPr>
        <w:t>2</w:t>
      </w:r>
    </w:p>
    <w:p w:rsidR="000B37C2" w:rsidRPr="009F4722" w:rsidRDefault="00F7374F" w:rsidP="00FB3C52">
      <w:pPr>
        <w:spacing w:afterLines="50" w:line="0" w:lineRule="atLeast"/>
        <w:jc w:val="center"/>
        <w:rPr>
          <w:rFonts w:asciiTheme="majorEastAsia" w:eastAsiaTheme="majorEastAsia" w:hAnsiTheme="majorEastAsia"/>
          <w:kern w:val="0"/>
          <w:sz w:val="32"/>
        </w:rPr>
      </w:pPr>
      <w:r w:rsidRPr="009F4722">
        <w:rPr>
          <w:rFonts w:asciiTheme="majorEastAsia" w:eastAsiaTheme="majorEastAsia" w:hAnsiTheme="majorEastAsia" w:hint="eastAsia"/>
          <w:kern w:val="0"/>
          <w:sz w:val="32"/>
        </w:rPr>
        <w:t>エ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ン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ト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リ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ー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シ ー ト</w:t>
      </w:r>
    </w:p>
    <w:tbl>
      <w:tblPr>
        <w:tblW w:w="993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/>
      </w:tblPr>
      <w:tblGrid>
        <w:gridCol w:w="1364"/>
        <w:gridCol w:w="3895"/>
        <w:gridCol w:w="1122"/>
        <w:gridCol w:w="3550"/>
      </w:tblGrid>
      <w:tr w:rsidR="009F4722" w:rsidRPr="009F4722" w:rsidTr="00352305">
        <w:trPr>
          <w:trHeight w:val="397"/>
        </w:trPr>
        <w:tc>
          <w:tcPr>
            <w:tcW w:w="99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D2AAC" w:rsidRPr="009F4722" w:rsidRDefault="009F4722" w:rsidP="00E1276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03868">
              <w:rPr>
                <w:rFonts w:hint="eastAsia"/>
              </w:rPr>
              <w:t>.</w:t>
            </w:r>
            <w:r>
              <w:rPr>
                <w:rFonts w:hint="eastAsia"/>
              </w:rPr>
              <w:t>申込者情報</w:t>
            </w:r>
            <w:r w:rsidRPr="009F4722">
              <w:rPr>
                <w:rFonts w:hint="eastAsia"/>
                <w:vertAlign w:val="superscript"/>
              </w:rPr>
              <w:t>※１</w:t>
            </w:r>
          </w:p>
        </w:tc>
      </w:tr>
      <w:tr w:rsidR="009F4722" w:rsidRPr="009F4722" w:rsidTr="00352305">
        <w:trPr>
          <w:trHeight w:hRule="exact" w:val="54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153A1" w:rsidRPr="009F4722" w:rsidRDefault="00264B93" w:rsidP="00A57ECA">
            <w:pPr>
              <w:jc w:val="center"/>
            </w:pPr>
            <w:r w:rsidRPr="009F4722">
              <w:fldChar w:fldCharType="begin"/>
            </w:r>
            <w:r w:rsidR="007153A1" w:rsidRPr="009F4722">
              <w:instrText xml:space="preserve"> eq \o\ad(</w:instrText>
            </w:r>
            <w:r w:rsidR="007153A1" w:rsidRPr="009F4722">
              <w:rPr>
                <w:rFonts w:hint="eastAsia"/>
              </w:rPr>
              <w:instrText>フリガナ</w:instrText>
            </w:r>
            <w:r w:rsidR="007153A1" w:rsidRPr="009F4722">
              <w:instrText>,</w:instrText>
            </w:r>
            <w:r w:rsidR="007153A1" w:rsidRPr="009F4722">
              <w:rPr>
                <w:rFonts w:hint="eastAsia"/>
              </w:rPr>
              <w:instrText xml:space="preserve">　　　　　</w:instrText>
            </w:r>
            <w:r w:rsidR="007153A1"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18103D">
            <w:pPr>
              <w:spacing w:before="60"/>
            </w:pPr>
            <w:r w:rsidRPr="001839F3">
              <w:rPr>
                <w:rFonts w:hint="eastAsia"/>
                <w:spacing w:val="45"/>
                <w:kern w:val="0"/>
                <w:fitText w:val="840" w:id="1716248322"/>
              </w:rPr>
              <w:t xml:space="preserve">性　</w:t>
            </w:r>
            <w:r w:rsidRPr="001839F3">
              <w:rPr>
                <w:rFonts w:hint="eastAsia"/>
                <w:spacing w:val="15"/>
                <w:kern w:val="0"/>
                <w:fitText w:val="840" w:id="1716248322"/>
              </w:rPr>
              <w:t>別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18103D" w:rsidP="00D73C8B">
            <w:pPr>
              <w:ind w:rightChars="24" w:right="50"/>
              <w:jc w:val="center"/>
            </w:pPr>
            <w:r w:rsidRPr="009F4722">
              <w:rPr>
                <w:rFonts w:hint="eastAsia"/>
              </w:rPr>
              <w:t>男　　・　　女</w:t>
            </w:r>
          </w:p>
        </w:tc>
      </w:tr>
      <w:tr w:rsidR="009F4722" w:rsidRPr="009F4722" w:rsidTr="00352305">
        <w:trPr>
          <w:trHeight w:hRule="exact" w:val="781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153A1" w:rsidRPr="009F4722" w:rsidRDefault="00264B93" w:rsidP="0018103D">
            <w:pPr>
              <w:jc w:val="center"/>
              <w:rPr>
                <w:kern w:val="0"/>
              </w:rPr>
            </w:pPr>
            <w:r w:rsidRPr="00FB3C52">
              <w:rPr>
                <w:kern w:val="0"/>
                <w:fitText w:val="1050" w:id="1716248321"/>
              </w:rPr>
              <w:fldChar w:fldCharType="begin"/>
            </w:r>
            <w:r w:rsidR="007153A1" w:rsidRPr="00FB3C52">
              <w:rPr>
                <w:kern w:val="0"/>
                <w:fitText w:val="1050" w:id="1716248321"/>
              </w:rPr>
              <w:instrText xml:space="preserve"> eq \o\ad(</w:instrText>
            </w:r>
            <w:r w:rsidR="007153A1" w:rsidRPr="00FB3C52">
              <w:rPr>
                <w:rFonts w:hint="eastAsia"/>
                <w:kern w:val="0"/>
                <w:fitText w:val="1050" w:id="1716248321"/>
              </w:rPr>
              <w:instrText>氏名</w:instrText>
            </w:r>
            <w:r w:rsidR="007153A1" w:rsidRPr="00FB3C52">
              <w:rPr>
                <w:kern w:val="0"/>
                <w:fitText w:val="1050" w:id="1716248321"/>
              </w:rPr>
              <w:instrText>,</w:instrText>
            </w:r>
            <w:r w:rsidR="007153A1" w:rsidRPr="00FB3C52">
              <w:rPr>
                <w:rFonts w:hint="eastAsia"/>
                <w:kern w:val="0"/>
                <w:fitText w:val="1050" w:id="1716248321"/>
              </w:rPr>
              <w:instrText xml:space="preserve">　　　　　</w:instrText>
            </w:r>
            <w:r w:rsidR="007153A1" w:rsidRPr="00FB3C52">
              <w:rPr>
                <w:kern w:val="0"/>
                <w:fitText w:val="1050" w:id="1716248321"/>
              </w:rPr>
              <w:instrText>)</w:instrText>
            </w:r>
            <w:r w:rsidRPr="00FB3C52">
              <w:rPr>
                <w:kern w:val="0"/>
                <w:fitText w:val="1050" w:id="1716248321"/>
              </w:rPr>
              <w:fldChar w:fldCharType="end"/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18103D" w:rsidP="00A736F0">
            <w:pPr>
              <w:jc w:val="center"/>
            </w:pPr>
            <w:r w:rsidRPr="009F4722">
              <w:rPr>
                <w:rFonts w:hint="eastAsia"/>
                <w:kern w:val="0"/>
              </w:rPr>
              <w:t>年　　齢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A736F0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20歳未満・20代・30代</w:t>
            </w:r>
          </w:p>
          <w:p w:rsidR="007153A1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・40代・50代・60代・70歳以上</w:t>
            </w:r>
          </w:p>
        </w:tc>
      </w:tr>
      <w:tr w:rsidR="009F4722" w:rsidRPr="009F4722" w:rsidTr="00352305">
        <w:trPr>
          <w:trHeight w:val="78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3A1" w:rsidRPr="009F4722" w:rsidRDefault="0018103D" w:rsidP="0018103D">
            <w:pPr>
              <w:ind w:firstLineChars="50" w:firstLine="105"/>
              <w:jc w:val="left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856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03D" w:rsidRPr="009F4722" w:rsidRDefault="0018103D" w:rsidP="0018103D">
            <w:pPr>
              <w:spacing w:before="60"/>
            </w:pPr>
            <w:r w:rsidRPr="009F4722">
              <w:rPr>
                <w:rFonts w:hint="eastAsia"/>
              </w:rPr>
              <w:t xml:space="preserve">〒　　　　－　　　　</w:t>
            </w:r>
          </w:p>
          <w:p w:rsidR="007153A1" w:rsidRPr="009F4722" w:rsidRDefault="007153A1" w:rsidP="00A57ECA">
            <w:pPr>
              <w:jc w:val="left"/>
            </w:pPr>
          </w:p>
        </w:tc>
      </w:tr>
      <w:tr w:rsidR="009F4722" w:rsidRPr="009F4722" w:rsidTr="00352305">
        <w:trPr>
          <w:trHeight w:val="782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3B4F2B">
            <w:pPr>
              <w:jc w:val="center"/>
              <w:rPr>
                <w:kern w:val="0"/>
              </w:rPr>
            </w:pPr>
            <w:r w:rsidRPr="001839F3">
              <w:rPr>
                <w:rFonts w:hint="eastAsia"/>
                <w:spacing w:val="45"/>
                <w:kern w:val="0"/>
                <w:fitText w:val="840" w:id="1716248323"/>
              </w:rPr>
              <w:t>ＴＥ</w:t>
            </w:r>
            <w:r w:rsidRPr="001839F3">
              <w:rPr>
                <w:rFonts w:hint="eastAsia"/>
                <w:spacing w:val="15"/>
                <w:kern w:val="0"/>
                <w:fitText w:val="840" w:id="1716248323"/>
              </w:rPr>
              <w:t>Ｌ</w:t>
            </w:r>
            <w:r w:rsidR="003B4F2B" w:rsidRPr="009F4722">
              <w:rPr>
                <w:kern w:val="0"/>
              </w:rPr>
              <w:br/>
            </w:r>
            <w:r w:rsidR="00AF4E32">
              <w:rPr>
                <w:rFonts w:hint="eastAsia"/>
                <w:kern w:val="0"/>
                <w:sz w:val="12"/>
              </w:rPr>
              <w:t>※２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53A1" w:rsidRPr="009F4722" w:rsidRDefault="00BE419D" w:rsidP="003B4F2B">
            <w:pPr>
              <w:rPr>
                <w:kern w:val="0"/>
              </w:rPr>
            </w:pPr>
            <w:r w:rsidRPr="009F4722">
              <w:rPr>
                <w:kern w:val="0"/>
                <w:sz w:val="16"/>
              </w:rPr>
              <w:br/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3B4F2B">
            <w:pPr>
              <w:jc w:val="center"/>
            </w:pPr>
            <w:r w:rsidRPr="001839F3">
              <w:rPr>
                <w:rFonts w:hAnsi="ＭＳ ゴシック" w:hint="eastAsia"/>
                <w:spacing w:val="30"/>
                <w:kern w:val="0"/>
                <w:fitText w:val="840" w:id="1716248324"/>
              </w:rPr>
              <w:t>E-Mai</w:t>
            </w:r>
            <w:r w:rsidRPr="001839F3">
              <w:rPr>
                <w:rFonts w:hAnsi="ＭＳ ゴシック" w:hint="eastAsia"/>
                <w:spacing w:val="60"/>
                <w:kern w:val="0"/>
                <w:fitText w:val="840" w:id="1716248324"/>
              </w:rPr>
              <w:t>l</w:t>
            </w:r>
            <w:r w:rsidR="00AF4E32">
              <w:rPr>
                <w:rFonts w:hint="eastAsia"/>
                <w:kern w:val="0"/>
                <w:sz w:val="12"/>
              </w:rPr>
              <w:t>※３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4F2B" w:rsidRPr="00700B38" w:rsidRDefault="003B4F2B" w:rsidP="00A57ECA">
            <w:pPr>
              <w:rPr>
                <w:kern w:val="0"/>
              </w:rPr>
            </w:pPr>
          </w:p>
          <w:p w:rsidR="007153A1" w:rsidRPr="009F4722" w:rsidRDefault="007153A1" w:rsidP="00A57ECA"/>
        </w:tc>
      </w:tr>
      <w:tr w:rsidR="005F2E0B" w:rsidRPr="009F4722" w:rsidTr="00352305">
        <w:trPr>
          <w:trHeight w:val="54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2E0B" w:rsidRPr="009F4722" w:rsidRDefault="005F2E0B" w:rsidP="005F2E0B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現 在 の</w:t>
            </w:r>
          </w:p>
          <w:p w:rsidR="005F2E0B" w:rsidRPr="00AA67F3" w:rsidRDefault="005F2E0B" w:rsidP="005F2E0B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職 業 等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2E0B" w:rsidRPr="005F2E0B" w:rsidRDefault="005F2E0B" w:rsidP="005F2E0B">
            <w:pPr>
              <w:spacing w:line="300" w:lineRule="auto"/>
              <w:rPr>
                <w:kern w:val="0"/>
                <w:shd w:val="pct15" w:color="auto" w:fill="FFFFFF"/>
              </w:rPr>
            </w:pPr>
            <w:r w:rsidRPr="005F2E0B">
              <w:rPr>
                <w:rFonts w:hint="eastAsia"/>
                <w:kern w:val="0"/>
                <w:shd w:val="pct15" w:color="auto" w:fill="FFFFFF"/>
              </w:rPr>
              <w:t>１．</w:t>
            </w:r>
            <w:r>
              <w:rPr>
                <w:rFonts w:hint="eastAsia"/>
                <w:kern w:val="0"/>
                <w:shd w:val="pct15" w:color="auto" w:fill="FFFFFF"/>
              </w:rPr>
              <w:t>起業・創業済み</w:t>
            </w:r>
            <w:r w:rsidRPr="005F2E0B">
              <w:rPr>
                <w:rFonts w:hint="eastAsia"/>
                <w:kern w:val="0"/>
                <w:shd w:val="pct15" w:color="auto" w:fill="FFFFFF"/>
              </w:rPr>
              <w:t xml:space="preserve">　</w:t>
            </w:r>
          </w:p>
          <w:p w:rsidR="005F2E0B" w:rsidRDefault="005F2E0B" w:rsidP="003846B5">
            <w:pPr>
              <w:spacing w:line="300" w:lineRule="auto"/>
              <w:ind w:leftChars="100" w:left="210"/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  <w:kern w:val="0"/>
              </w:rPr>
              <w:t>個人事業主</w:t>
            </w:r>
            <w:r w:rsidR="003846B5">
              <w:rPr>
                <w:rFonts w:hint="eastAsia"/>
              </w:rPr>
              <w:t>（開業：　　年　　　月　）</w:t>
            </w:r>
            <w:r w:rsidR="003846B5">
              <w:rPr>
                <w:kern w:val="0"/>
              </w:rPr>
              <w:br/>
            </w: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</w:rPr>
              <w:t>法人（法人</w:t>
            </w:r>
            <w:r w:rsidR="00685795">
              <w:rPr>
                <w:rFonts w:hint="eastAsia"/>
              </w:rPr>
              <w:t>形態</w:t>
            </w:r>
            <w:r>
              <w:rPr>
                <w:rFonts w:hint="eastAsia"/>
              </w:rPr>
              <w:t xml:space="preserve">：　　　　　　　</w:t>
            </w:r>
            <w:r w:rsidR="003846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846B5">
              <w:rPr>
                <w:rFonts w:hint="eastAsia"/>
              </w:rPr>
              <w:t>登記：　　年　　　月</w:t>
            </w:r>
            <w:r>
              <w:rPr>
                <w:rFonts w:hint="eastAsia"/>
              </w:rPr>
              <w:t xml:space="preserve">　）</w:t>
            </w:r>
          </w:p>
          <w:p w:rsidR="005F2E0B" w:rsidRDefault="005F2E0B" w:rsidP="005F2E0B">
            <w:pPr>
              <w:spacing w:line="300" w:lineRule="auto"/>
              <w:ind w:firstLineChars="100" w:firstLine="210"/>
              <w:rPr>
                <w:kern w:val="0"/>
              </w:rPr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</w:rPr>
              <w:t>事業を</w:t>
            </w:r>
            <w:r w:rsidR="00BC4716">
              <w:rPr>
                <w:rFonts w:hint="eastAsia"/>
              </w:rPr>
              <w:t>行っているが</w:t>
            </w:r>
            <w:r>
              <w:rPr>
                <w:rFonts w:hint="eastAsia"/>
              </w:rPr>
              <w:t>、開業届けは未提出</w:t>
            </w:r>
            <w:r w:rsidR="00BC4716">
              <w:rPr>
                <w:rFonts w:hint="eastAsia"/>
              </w:rPr>
              <w:t>（実質開業：　　年　　　月　）</w:t>
            </w:r>
          </w:p>
          <w:p w:rsidR="005F2E0B" w:rsidRPr="005F2E0B" w:rsidRDefault="005F2E0B" w:rsidP="005F2E0B">
            <w:pPr>
              <w:spacing w:line="300" w:lineRule="auto"/>
              <w:rPr>
                <w:kern w:val="0"/>
                <w:shd w:val="pct15" w:color="auto" w:fill="FFFFFF"/>
              </w:rPr>
            </w:pPr>
            <w:r w:rsidRPr="005F2E0B">
              <w:rPr>
                <w:rFonts w:hint="eastAsia"/>
                <w:kern w:val="0"/>
                <w:shd w:val="pct15" w:color="auto" w:fill="FFFFFF"/>
              </w:rPr>
              <w:t>２．事業を立ち上げていない</w:t>
            </w:r>
            <w:r>
              <w:rPr>
                <w:rFonts w:hint="eastAsia"/>
                <w:kern w:val="0"/>
                <w:shd w:val="pct15" w:color="auto" w:fill="FFFFFF"/>
              </w:rPr>
              <w:t xml:space="preserve">　</w:t>
            </w:r>
          </w:p>
          <w:p w:rsidR="00BC4716" w:rsidRDefault="005F2E0B" w:rsidP="003846B5">
            <w:pPr>
              <w:ind w:leftChars="100" w:left="210"/>
              <w:rPr>
                <w:kern w:val="0"/>
              </w:rPr>
            </w:pPr>
            <w:r w:rsidRPr="009F4722">
              <w:rPr>
                <w:rFonts w:hint="eastAsia"/>
              </w:rPr>
              <w:t>□</w:t>
            </w:r>
            <w:r>
              <w:rPr>
                <w:rFonts w:hint="eastAsia"/>
                <w:kern w:val="0"/>
              </w:rPr>
              <w:t>起業・創業</w:t>
            </w:r>
            <w:r w:rsidR="00BC4716">
              <w:rPr>
                <w:rFonts w:hint="eastAsia"/>
                <w:kern w:val="0"/>
              </w:rPr>
              <w:t>準備中</w:t>
            </w:r>
            <w:r w:rsidR="00BC4716">
              <w:rPr>
                <w:kern w:val="0"/>
              </w:rPr>
              <w:br/>
            </w:r>
            <w:r w:rsidR="003846B5">
              <w:rPr>
                <w:rFonts w:hint="eastAsia"/>
                <w:kern w:val="0"/>
              </w:rPr>
              <w:t>（正社員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  <w:kern w:val="0"/>
              </w:rPr>
              <w:t>/</w:t>
            </w:r>
            <w:r w:rsidRPr="009F4722">
              <w:rPr>
                <w:rFonts w:hint="eastAsia"/>
                <w:kern w:val="0"/>
              </w:rPr>
              <w:t>アルバイト</w:t>
            </w:r>
            <w:r w:rsidR="003846B5">
              <w:rPr>
                <w:rFonts w:hint="eastAsia"/>
                <w:kern w:val="0"/>
              </w:rPr>
              <w:t>・</w:t>
            </w:r>
            <w:r w:rsidRPr="009F4722">
              <w:rPr>
                <w:rFonts w:hint="eastAsia"/>
                <w:kern w:val="0"/>
              </w:rPr>
              <w:t>パート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</w:rPr>
              <w:t>/</w:t>
            </w:r>
            <w:r w:rsidRPr="009F4722">
              <w:rPr>
                <w:rFonts w:hint="eastAsia"/>
                <w:kern w:val="0"/>
              </w:rPr>
              <w:t>フリーランス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</w:rPr>
              <w:t>/</w:t>
            </w:r>
            <w:r w:rsidR="003846B5">
              <w:rPr>
                <w:rFonts w:hint="eastAsia"/>
                <w:kern w:val="0"/>
              </w:rPr>
              <w:t>主婦（夫）</w:t>
            </w:r>
            <w:r w:rsidR="00BC4716">
              <w:rPr>
                <w:rFonts w:hint="eastAsia"/>
                <w:kern w:val="0"/>
              </w:rPr>
              <w:t xml:space="preserve">　</w:t>
            </w:r>
            <w:r w:rsidR="003846B5">
              <w:rPr>
                <w:rFonts w:hint="eastAsia"/>
                <w:kern w:val="0"/>
              </w:rPr>
              <w:t>/</w:t>
            </w:r>
            <w:r w:rsidRPr="009F4722">
              <w:rPr>
                <w:rFonts w:hint="eastAsia"/>
                <w:kern w:val="0"/>
              </w:rPr>
              <w:t>学生</w:t>
            </w:r>
            <w:r w:rsidR="003846B5" w:rsidRPr="009F4722">
              <w:rPr>
                <w:rFonts w:hint="eastAsia"/>
                <w:kern w:val="0"/>
              </w:rPr>
              <w:t xml:space="preserve">（　　</w:t>
            </w:r>
            <w:r w:rsidR="003846B5">
              <w:rPr>
                <w:rFonts w:hint="eastAsia"/>
                <w:kern w:val="0"/>
              </w:rPr>
              <w:t xml:space="preserve">　</w:t>
            </w:r>
            <w:r w:rsidR="003846B5" w:rsidRPr="009F4722">
              <w:rPr>
                <w:rFonts w:hint="eastAsia"/>
                <w:kern w:val="0"/>
              </w:rPr>
              <w:t xml:space="preserve">　　</w:t>
            </w:r>
            <w:r w:rsidR="003846B5">
              <w:rPr>
                <w:rFonts w:hint="eastAsia"/>
                <w:kern w:val="0"/>
              </w:rPr>
              <w:t>）</w:t>
            </w:r>
          </w:p>
          <w:p w:rsidR="003846B5" w:rsidRPr="00700B38" w:rsidRDefault="00BC4716" w:rsidP="00BC4716">
            <w:pPr>
              <w:ind w:leftChars="100" w:left="210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/他に仕事はしていない　</w:t>
            </w:r>
            <w:r w:rsidR="003846B5">
              <w:rPr>
                <w:rFonts w:hint="eastAsia"/>
                <w:kern w:val="0"/>
              </w:rPr>
              <w:t>/</w:t>
            </w:r>
            <w:r w:rsidR="005F2E0B" w:rsidRPr="009F4722">
              <w:rPr>
                <w:rFonts w:hint="eastAsia"/>
                <w:kern w:val="0"/>
              </w:rPr>
              <w:t xml:space="preserve">その他（　　</w:t>
            </w:r>
            <w:r>
              <w:rPr>
                <w:rFonts w:hint="eastAsia"/>
                <w:kern w:val="0"/>
              </w:rPr>
              <w:t xml:space="preserve">　　</w:t>
            </w:r>
            <w:r w:rsidR="003846B5">
              <w:rPr>
                <w:rFonts w:hint="eastAsia"/>
                <w:kern w:val="0"/>
              </w:rPr>
              <w:t xml:space="preserve">　　</w:t>
            </w:r>
            <w:r w:rsidR="005F2E0B" w:rsidRPr="009F4722">
              <w:rPr>
                <w:rFonts w:hint="eastAsia"/>
                <w:kern w:val="0"/>
              </w:rPr>
              <w:t xml:space="preserve">　　</w:t>
            </w:r>
            <w:r w:rsidR="005F2E0B">
              <w:rPr>
                <w:rFonts w:hint="eastAsia"/>
                <w:kern w:val="0"/>
              </w:rPr>
              <w:t>）</w:t>
            </w:r>
            <w:r w:rsidR="003846B5">
              <w:rPr>
                <w:rFonts w:hint="eastAsia"/>
                <w:kern w:val="0"/>
              </w:rPr>
              <w:t>）</w:t>
            </w:r>
            <w:r>
              <w:rPr>
                <w:kern w:val="0"/>
              </w:rPr>
              <w:br/>
            </w:r>
            <w:r w:rsidRPr="009F4722">
              <w:rPr>
                <w:rFonts w:hint="eastAsia"/>
              </w:rPr>
              <w:t>□</w:t>
            </w:r>
            <w:r w:rsidR="00104611">
              <w:rPr>
                <w:rFonts w:hint="eastAsia"/>
                <w:kern w:val="0"/>
              </w:rPr>
              <w:t>所属先</w:t>
            </w:r>
            <w:r w:rsidR="00066CF8">
              <w:rPr>
                <w:rFonts w:hint="eastAsia"/>
                <w:kern w:val="0"/>
              </w:rPr>
              <w:t>会社</w:t>
            </w:r>
            <w:r w:rsidR="00C04D38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代表者としてエントリー</w:t>
            </w:r>
          </w:p>
        </w:tc>
      </w:tr>
      <w:tr w:rsidR="009F4722" w:rsidRPr="009F4722" w:rsidTr="00352305">
        <w:trPr>
          <w:cantSplit/>
          <w:trHeight w:hRule="exact" w:val="397"/>
        </w:trPr>
        <w:tc>
          <w:tcPr>
            <w:tcW w:w="99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53A1" w:rsidRPr="009F4722" w:rsidRDefault="00BE419D" w:rsidP="00E12769">
            <w:pPr>
              <w:rPr>
                <w:highlight w:val="yellow"/>
              </w:rPr>
            </w:pPr>
            <w:r w:rsidRPr="009F4722">
              <w:rPr>
                <w:rFonts w:hint="eastAsia"/>
              </w:rPr>
              <w:t>２</w:t>
            </w:r>
            <w:r w:rsidR="00703868">
              <w:rPr>
                <w:rFonts w:hint="eastAsia"/>
              </w:rPr>
              <w:t>.組織情報</w:t>
            </w:r>
            <w:r w:rsidR="00AF2B8B">
              <w:rPr>
                <w:rFonts w:hint="eastAsia"/>
                <w:kern w:val="0"/>
                <w:sz w:val="12"/>
              </w:rPr>
              <w:t>※4</w:t>
            </w:r>
          </w:p>
        </w:tc>
      </w:tr>
      <w:tr w:rsidR="00A635DF" w:rsidRPr="009F4722" w:rsidTr="00352305">
        <w:trPr>
          <w:trHeight w:hRule="exact" w:val="544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635DF" w:rsidRPr="009F4722" w:rsidRDefault="00264B93" w:rsidP="00A635DF">
            <w:pPr>
              <w:jc w:val="center"/>
            </w:pPr>
            <w:r w:rsidRPr="009F4722">
              <w:fldChar w:fldCharType="begin"/>
            </w:r>
            <w:r w:rsidR="00A635DF" w:rsidRPr="009F4722">
              <w:instrText xml:space="preserve"> eq \o\ad(</w:instrText>
            </w:r>
            <w:r w:rsidR="00A635DF" w:rsidRPr="009F4722">
              <w:rPr>
                <w:rFonts w:hint="eastAsia"/>
              </w:rPr>
              <w:instrText>フリガナ</w:instrText>
            </w:r>
            <w:r w:rsidR="00A635DF" w:rsidRPr="009F4722">
              <w:instrText>,</w:instrText>
            </w:r>
            <w:r w:rsidR="00A635DF" w:rsidRPr="009F4722">
              <w:rPr>
                <w:rFonts w:hint="eastAsia"/>
              </w:rPr>
              <w:instrText xml:space="preserve">　　　　　</w:instrText>
            </w:r>
            <w:r w:rsidR="00A635DF"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35DF" w:rsidRPr="009F4722" w:rsidRDefault="00371DDC" w:rsidP="00A635DF">
            <w:pPr>
              <w:spacing w:before="60"/>
              <w:jc w:val="center"/>
            </w:pPr>
            <w:r>
              <w:rPr>
                <w:rFonts w:hint="eastAsia"/>
                <w:kern w:val="0"/>
              </w:rPr>
              <w:t>提案</w:t>
            </w:r>
            <w:r>
              <w:rPr>
                <w:kern w:val="0"/>
              </w:rPr>
              <w:br/>
            </w:r>
            <w:r w:rsidR="00A635DF" w:rsidRPr="009F4722">
              <w:rPr>
                <w:rFonts w:hint="eastAsia"/>
                <w:kern w:val="0"/>
              </w:rPr>
              <w:t>事業開始</w:t>
            </w:r>
            <w:r w:rsidR="00A635DF">
              <w:rPr>
                <w:rFonts w:hint="eastAsia"/>
                <w:kern w:val="0"/>
              </w:rPr>
              <w:t>(</w:t>
            </w:r>
            <w:r w:rsidR="00A635DF" w:rsidRPr="009F4722">
              <w:rPr>
                <w:rFonts w:hint="eastAsia"/>
                <w:kern w:val="0"/>
              </w:rPr>
              <w:t>予</w:t>
            </w:r>
            <w:r w:rsidR="00A635DF">
              <w:rPr>
                <w:rFonts w:hint="eastAsia"/>
                <w:kern w:val="0"/>
              </w:rPr>
              <w:t xml:space="preserve"> </w:t>
            </w:r>
            <w:r w:rsidR="00A635DF" w:rsidRPr="009F4722">
              <w:rPr>
                <w:rFonts w:hint="eastAsia"/>
                <w:kern w:val="0"/>
              </w:rPr>
              <w:t>定</w:t>
            </w:r>
            <w:r w:rsidR="00A635DF">
              <w:rPr>
                <w:rFonts w:hint="eastAsia"/>
                <w:kern w:val="0"/>
              </w:rPr>
              <w:t>)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  <w:r w:rsidRPr="009F4722">
              <w:rPr>
                <w:rFonts w:hint="eastAsia"/>
              </w:rPr>
              <w:t xml:space="preserve">　　年　　　月</w:t>
            </w:r>
          </w:p>
        </w:tc>
      </w:tr>
      <w:tr w:rsidR="00A635DF" w:rsidRPr="009F4722" w:rsidTr="00352305">
        <w:trPr>
          <w:trHeight w:hRule="exact" w:val="78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35DF" w:rsidRPr="009F4722" w:rsidRDefault="00A635DF" w:rsidP="00371DDC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35DF" w:rsidRPr="009F4722" w:rsidRDefault="00A635DF" w:rsidP="00A635DF">
            <w:pPr>
              <w:jc w:val="center"/>
            </w:pPr>
          </w:p>
        </w:tc>
      </w:tr>
      <w:tr w:rsidR="009F4722" w:rsidRPr="009F4722" w:rsidTr="00352305">
        <w:trPr>
          <w:trHeight w:hRule="exact" w:val="124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832CE" w:rsidRPr="009F4722" w:rsidRDefault="005832CE" w:rsidP="005832CE">
            <w:pPr>
              <w:spacing w:before="60"/>
              <w:jc w:val="center"/>
            </w:pPr>
            <w:r w:rsidRPr="009F4722">
              <w:rPr>
                <w:rFonts w:hint="eastAsia"/>
              </w:rPr>
              <w:t>事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業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所</w:t>
            </w:r>
          </w:p>
          <w:p w:rsidR="007153A1" w:rsidRPr="009F4722" w:rsidRDefault="005832CE" w:rsidP="005832CE">
            <w:pPr>
              <w:jc w:val="center"/>
            </w:pPr>
            <w:r w:rsidRPr="009F4722">
              <w:rPr>
                <w:rFonts w:hint="eastAsia"/>
              </w:rPr>
              <w:t>所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在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地</w:t>
            </w: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2CE" w:rsidRDefault="005832CE" w:rsidP="008664D0">
            <w:pPr>
              <w:jc w:val="left"/>
              <w:rPr>
                <w:szCs w:val="21"/>
              </w:rPr>
            </w:pPr>
            <w:r w:rsidRPr="009F4722">
              <w:rPr>
                <w:rFonts w:hint="eastAsia"/>
              </w:rPr>
              <w:t>〒　　－</w:t>
            </w:r>
          </w:p>
          <w:p w:rsidR="008664D0" w:rsidRDefault="008664D0" w:rsidP="008664D0">
            <w:pPr>
              <w:jc w:val="left"/>
              <w:rPr>
                <w:szCs w:val="21"/>
              </w:rPr>
            </w:pPr>
          </w:p>
          <w:p w:rsidR="008664D0" w:rsidRPr="008664D0" w:rsidRDefault="008664D0" w:rsidP="008664D0">
            <w:pPr>
              <w:jc w:val="left"/>
              <w:rPr>
                <w:szCs w:val="21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371DDC" w:rsidRDefault="00371DDC" w:rsidP="003B4F2B">
            <w:pPr>
              <w:jc w:val="center"/>
            </w:pPr>
            <w:r>
              <w:rPr>
                <w:rFonts w:hint="eastAsia"/>
              </w:rPr>
              <w:t>ホーム</w:t>
            </w:r>
          </w:p>
          <w:p w:rsidR="007153A1" w:rsidRPr="009F4722" w:rsidRDefault="00371DDC" w:rsidP="003B4F2B">
            <w:pPr>
              <w:jc w:val="center"/>
            </w:pPr>
            <w:r>
              <w:rPr>
                <w:rFonts w:hint="eastAsia"/>
              </w:rPr>
              <w:t>ページ</w:t>
            </w:r>
            <w:r w:rsidR="00F346F0">
              <w:rPr>
                <w:rFonts w:hint="eastAsia"/>
              </w:rPr>
              <w:t>等</w:t>
            </w:r>
          </w:p>
        </w:tc>
        <w:tc>
          <w:tcPr>
            <w:tcW w:w="3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C48" w:rsidRPr="008664D0" w:rsidRDefault="00F74C48" w:rsidP="008664D0">
            <w:pPr>
              <w:rPr>
                <w:szCs w:val="28"/>
              </w:rPr>
            </w:pPr>
          </w:p>
        </w:tc>
      </w:tr>
      <w:tr w:rsidR="009F4722" w:rsidRPr="009F4722" w:rsidTr="00352305">
        <w:trPr>
          <w:cantSplit/>
          <w:trHeight w:hRule="exact" w:val="397"/>
        </w:trPr>
        <w:tc>
          <w:tcPr>
            <w:tcW w:w="99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2551" w:rsidRPr="009F4722" w:rsidRDefault="00B04212" w:rsidP="00E12769">
            <w:r>
              <w:rPr>
                <w:rFonts w:hint="eastAsia"/>
              </w:rPr>
              <w:t>３</w:t>
            </w:r>
            <w:r w:rsidR="00BE419D" w:rsidRPr="009F4722">
              <w:rPr>
                <w:rFonts w:hint="eastAsia"/>
              </w:rPr>
              <w:t>．</w:t>
            </w:r>
            <w:r w:rsidR="00812551" w:rsidRPr="009F4722">
              <w:rPr>
                <w:rFonts w:hint="eastAsia"/>
              </w:rPr>
              <w:t>応募の目的・動機</w:t>
            </w:r>
          </w:p>
        </w:tc>
      </w:tr>
      <w:tr w:rsidR="009F4722" w:rsidRPr="009F4722" w:rsidTr="00352305">
        <w:trPr>
          <w:cantSplit/>
          <w:trHeight w:hRule="exact" w:val="1129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5609" w:rsidRPr="009F4722" w:rsidRDefault="00BB5609" w:rsidP="00100967">
            <w:pPr>
              <w:spacing w:before="60"/>
            </w:pPr>
          </w:p>
        </w:tc>
      </w:tr>
      <w:tr w:rsidR="009F4722" w:rsidRPr="009F4722" w:rsidTr="00352305">
        <w:trPr>
          <w:cantSplit/>
          <w:trHeight w:hRule="exact" w:val="397"/>
        </w:trPr>
        <w:tc>
          <w:tcPr>
            <w:tcW w:w="9931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085C" w:rsidRPr="009F4722" w:rsidRDefault="006638B4" w:rsidP="00E12769">
            <w:pPr>
              <w:shd w:val="clear" w:color="auto" w:fill="BFBFBF" w:themeFill="background1" w:themeFillShade="BF"/>
              <w:rPr>
                <w:rFonts w:hAnsi="ＭＳ ゴシック"/>
                <w:bCs/>
              </w:rPr>
            </w:pPr>
            <w:r>
              <w:rPr>
                <w:rFonts w:hint="eastAsia"/>
              </w:rPr>
              <w:t>４</w:t>
            </w:r>
            <w:r w:rsidR="0070085C" w:rsidRPr="009F4722">
              <w:rPr>
                <w:rFonts w:hint="eastAsia"/>
              </w:rPr>
              <w:t>．</w:t>
            </w:r>
            <w:r w:rsidR="0070085C" w:rsidRPr="009F4722">
              <w:rPr>
                <w:rFonts w:hAnsi="ＭＳ ゴシック" w:hint="eastAsia"/>
                <w:bCs/>
              </w:rPr>
              <w:t>他のコンテスト</w:t>
            </w:r>
            <w:r w:rsidR="00BB5609" w:rsidRPr="009F4722">
              <w:rPr>
                <w:rFonts w:hAnsi="ＭＳ ゴシック" w:hint="eastAsia"/>
                <w:bCs/>
              </w:rPr>
              <w:t>への参加</w:t>
            </w:r>
            <w:r w:rsidR="00DD2AAC" w:rsidRPr="009F4722">
              <w:rPr>
                <w:rFonts w:hAnsi="ＭＳ ゴシック" w:hint="eastAsia"/>
                <w:bCs/>
              </w:rPr>
              <w:t>・受賞</w:t>
            </w:r>
            <w:r w:rsidR="00BB5609" w:rsidRPr="009F4722">
              <w:rPr>
                <w:rFonts w:hAnsi="ＭＳ ゴシック" w:hint="eastAsia"/>
                <w:bCs/>
              </w:rPr>
              <w:t>歴</w:t>
            </w:r>
          </w:p>
          <w:p w:rsidR="0070085C" w:rsidRPr="009F4722" w:rsidRDefault="0070085C" w:rsidP="00613A7D">
            <w:pPr>
              <w:spacing w:before="60"/>
            </w:pPr>
            <w:r w:rsidRPr="009F4722">
              <w:rPr>
                <w:rFonts w:hAnsi="ＭＳ ゴシック" w:hint="eastAsia"/>
              </w:rPr>
              <w:t xml:space="preserve">１．はい（コンテスト名および賞名：　　　　　　　　　　　　　　　　　　　　）　</w:t>
            </w:r>
          </w:p>
        </w:tc>
      </w:tr>
      <w:tr w:rsidR="009F4722" w:rsidRPr="009F4722" w:rsidTr="00352305">
        <w:trPr>
          <w:cantSplit/>
          <w:trHeight w:hRule="exact" w:val="654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085C" w:rsidRPr="009F4722" w:rsidRDefault="00DD2AAC" w:rsidP="00DD2AAC">
            <w:pPr>
              <w:spacing w:before="60"/>
              <w:ind w:firstLineChars="100" w:firstLine="210"/>
              <w:rPr>
                <w:rFonts w:hAnsi="ＭＳ ゴシック"/>
              </w:rPr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 xml:space="preserve">なし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あり</w:t>
            </w:r>
            <w:r w:rsidR="0070085C" w:rsidRPr="009F4722">
              <w:rPr>
                <w:rFonts w:hAnsi="ＭＳ ゴシック" w:hint="eastAsia"/>
              </w:rPr>
              <w:t>（コンテスト名</w:t>
            </w:r>
            <w:r w:rsidR="00AD0F7B" w:rsidRPr="009F4722">
              <w:rPr>
                <w:rFonts w:hAnsi="ＭＳ ゴシック" w:hint="eastAsia"/>
              </w:rPr>
              <w:t>及</w:t>
            </w:r>
            <w:r w:rsidR="0070085C" w:rsidRPr="009F4722">
              <w:rPr>
                <w:rFonts w:hAnsi="ＭＳ ゴシック" w:hint="eastAsia"/>
              </w:rPr>
              <w:t xml:space="preserve">び賞名：　　　　　　　　　　　　　　　　　　　　　　　　　）　</w:t>
            </w:r>
          </w:p>
        </w:tc>
      </w:tr>
      <w:tr w:rsidR="009F4722" w:rsidRPr="009F4722" w:rsidTr="00352305">
        <w:trPr>
          <w:cantSplit/>
          <w:trHeight w:hRule="exact" w:val="794"/>
        </w:trPr>
        <w:tc>
          <w:tcPr>
            <w:tcW w:w="9931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37C2" w:rsidRPr="009F4722" w:rsidRDefault="006638B4" w:rsidP="00E12769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0B37C2" w:rsidRPr="009F4722">
              <w:rPr>
                <w:rFonts w:hint="eastAsia"/>
              </w:rPr>
              <w:t>．当コンテスト応募にあたり、【募集要項】</w:t>
            </w:r>
            <w:r w:rsidR="00AD0F7B" w:rsidRPr="009F4722">
              <w:rPr>
                <w:rFonts w:hint="eastAsia"/>
              </w:rPr>
              <w:t>及</w:t>
            </w:r>
            <w:r w:rsidR="000B37C2" w:rsidRPr="009F4722">
              <w:rPr>
                <w:rFonts w:hint="eastAsia"/>
              </w:rPr>
              <w:t>び【個人情報の取り扱いについて】をよくお読み</w:t>
            </w:r>
            <w:r w:rsidR="000B37C2" w:rsidRPr="009F4722">
              <w:br/>
            </w:r>
            <w:r w:rsidR="000B37C2" w:rsidRPr="009F4722">
              <w:rPr>
                <w:rFonts w:hint="eastAsia"/>
              </w:rPr>
              <w:t>いただき、同意の上エントリーいただけますか？</w:t>
            </w:r>
          </w:p>
        </w:tc>
      </w:tr>
      <w:tr w:rsidR="00AF4E32" w:rsidRPr="009F4722" w:rsidTr="00352305">
        <w:trPr>
          <w:cantSplit/>
          <w:trHeight w:hRule="exact" w:val="578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7C2" w:rsidRPr="009F4722" w:rsidRDefault="000B37C2" w:rsidP="00DD2AAC">
            <w:pPr>
              <w:spacing w:before="60"/>
              <w:ind w:firstLineChars="100" w:firstLine="210"/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</w:t>
            </w:r>
            <w:r w:rsidR="005B683B" w:rsidRPr="009F4722">
              <w:rPr>
                <w:rFonts w:hAnsi="ＭＳ ゴシック" w:hint="eastAsia"/>
              </w:rPr>
              <w:t>の上エントリーします</w:t>
            </w:r>
            <w:r w:rsidRPr="009F4722">
              <w:rPr>
                <w:rFonts w:hAnsi="ＭＳ ゴシック" w:hint="eastAsia"/>
              </w:rPr>
              <w:t xml:space="preserve">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し</w:t>
            </w:r>
            <w:r w:rsidR="005B683B" w:rsidRPr="009F4722">
              <w:rPr>
                <w:rFonts w:hAnsi="ＭＳ ゴシック" w:hint="eastAsia"/>
              </w:rPr>
              <w:t>ません</w:t>
            </w:r>
          </w:p>
        </w:tc>
      </w:tr>
    </w:tbl>
    <w:p w:rsidR="007153A1" w:rsidRPr="009F4722" w:rsidRDefault="007153A1" w:rsidP="007153A1">
      <w:pPr>
        <w:spacing w:line="0" w:lineRule="atLeast"/>
        <w:rPr>
          <w:rFonts w:hAnsi="ＭＳ ゴシック"/>
          <w:b/>
          <w:szCs w:val="21"/>
        </w:rPr>
      </w:pPr>
    </w:p>
    <w:p w:rsidR="003B4F2B" w:rsidRPr="009F4722" w:rsidRDefault="003B4F2B" w:rsidP="009F4722">
      <w:pPr>
        <w:spacing w:line="0" w:lineRule="atLeast"/>
        <w:rPr>
          <w:kern w:val="0"/>
          <w:sz w:val="16"/>
        </w:rPr>
        <w:sectPr w:rsidR="003B4F2B" w:rsidRPr="009F4722" w:rsidSect="00A57ECA">
          <w:footerReference w:type="default" r:id="rId7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 w:rsidRPr="009F4722">
        <w:rPr>
          <w:rFonts w:hint="eastAsia"/>
          <w:kern w:val="0"/>
          <w:sz w:val="16"/>
        </w:rPr>
        <w:t xml:space="preserve">※１　</w:t>
      </w:r>
      <w:r w:rsidR="009F4722" w:rsidRPr="009F4722">
        <w:rPr>
          <w:rFonts w:hint="eastAsia"/>
          <w:sz w:val="16"/>
        </w:rPr>
        <w:t>複数名で申込の場合には、代表者についてご記載ください。</w:t>
      </w:r>
      <w:r w:rsidRPr="009F4722">
        <w:rPr>
          <w:rFonts w:hint="eastAsia"/>
          <w:kern w:val="0"/>
          <w:sz w:val="16"/>
        </w:rPr>
        <w:t xml:space="preserve">　</w:t>
      </w:r>
      <w:r w:rsidR="00AF4E32">
        <w:rPr>
          <w:rFonts w:hint="eastAsia"/>
          <w:kern w:val="0"/>
          <w:sz w:val="16"/>
        </w:rPr>
        <w:t xml:space="preserve">　　</w:t>
      </w:r>
      <w:r w:rsidR="009F4722">
        <w:rPr>
          <w:rFonts w:hint="eastAsia"/>
          <w:kern w:val="0"/>
          <w:sz w:val="16"/>
        </w:rPr>
        <w:t xml:space="preserve">※２　</w:t>
      </w:r>
      <w:r w:rsidR="009F4722" w:rsidRPr="009F4722">
        <w:rPr>
          <w:rFonts w:hint="eastAsia"/>
          <w:kern w:val="0"/>
          <w:sz w:val="16"/>
        </w:rPr>
        <w:t>日中連絡の取りやすい番号をご記載ください。</w:t>
      </w:r>
      <w:r w:rsidRPr="009F4722">
        <w:rPr>
          <w:rFonts w:hint="eastAsia"/>
          <w:kern w:val="0"/>
          <w:sz w:val="16"/>
        </w:rPr>
        <w:t xml:space="preserve">　　　</w:t>
      </w:r>
      <w:r w:rsidR="009F4722">
        <w:rPr>
          <w:kern w:val="0"/>
          <w:sz w:val="16"/>
        </w:rPr>
        <w:br/>
      </w:r>
      <w:r w:rsidR="009F4722">
        <w:rPr>
          <w:rFonts w:hint="eastAsia"/>
          <w:kern w:val="0"/>
          <w:sz w:val="16"/>
        </w:rPr>
        <w:t>※３</w:t>
      </w:r>
      <w:r w:rsidR="009F4722" w:rsidRPr="009F4722">
        <w:rPr>
          <w:rFonts w:hint="eastAsia"/>
          <w:kern w:val="0"/>
          <w:sz w:val="16"/>
        </w:rPr>
        <w:t xml:space="preserve">　添付ファイルの受信ができるメールアドレス</w:t>
      </w:r>
      <w:r w:rsidR="005B0F17">
        <w:rPr>
          <w:rFonts w:hint="eastAsia"/>
          <w:kern w:val="0"/>
          <w:sz w:val="16"/>
        </w:rPr>
        <w:t>を</w:t>
      </w:r>
      <w:r w:rsidR="009F4722" w:rsidRPr="009F4722">
        <w:rPr>
          <w:rFonts w:hint="eastAsia"/>
          <w:kern w:val="0"/>
          <w:sz w:val="16"/>
        </w:rPr>
        <w:t>ご記入ください</w:t>
      </w:r>
      <w:r w:rsidR="006638B4">
        <w:rPr>
          <w:rFonts w:hint="eastAsia"/>
          <w:kern w:val="0"/>
          <w:sz w:val="16"/>
        </w:rPr>
        <w:t xml:space="preserve">。　</w:t>
      </w:r>
      <w:r w:rsidR="00AF2B8B">
        <w:rPr>
          <w:rFonts w:hint="eastAsia"/>
          <w:kern w:val="0"/>
          <w:sz w:val="16"/>
        </w:rPr>
        <w:t>※４　未定の場合には空欄で構いません。</w:t>
      </w:r>
    </w:p>
    <w:tbl>
      <w:tblPr>
        <w:tblW w:w="9639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94"/>
        <w:gridCol w:w="8145"/>
      </w:tblGrid>
      <w:tr w:rsidR="009F4722" w:rsidRPr="009F4722" w:rsidTr="007A4821">
        <w:trPr>
          <w:cantSplit/>
          <w:trHeight w:hRule="exact" w:val="383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419D" w:rsidRPr="00722C13" w:rsidRDefault="00BE419D" w:rsidP="009A595B">
            <w:pPr>
              <w:snapToGrid w:val="0"/>
              <w:ind w:left="2"/>
              <w:jc w:val="center"/>
              <w:rPr>
                <w:rFonts w:ascii="HGS創英角ｺﾞｼｯｸUB" w:eastAsia="HGS創英角ｺﾞｼｯｸUB"/>
                <w:sz w:val="32"/>
              </w:rPr>
            </w:pPr>
            <w:r w:rsidRPr="009F4722">
              <w:rPr>
                <w:rFonts w:hint="eastAsia"/>
                <w:b/>
                <w:bCs/>
                <w:sz w:val="24"/>
                <w:szCs w:val="22"/>
              </w:rPr>
              <w:lastRenderedPageBreak/>
              <w:t>西東京市ビジネスプランコンテスト</w:t>
            </w:r>
            <w:r w:rsidR="00B04212" w:rsidRPr="00722C13">
              <w:rPr>
                <w:rFonts w:hint="eastAsia"/>
                <w:b/>
                <w:bCs/>
                <w:sz w:val="24"/>
                <w:szCs w:val="22"/>
              </w:rPr>
              <w:t>20</w:t>
            </w:r>
            <w:r w:rsidR="00AA67F3">
              <w:rPr>
                <w:rFonts w:hint="eastAsia"/>
                <w:b/>
                <w:bCs/>
                <w:sz w:val="24"/>
                <w:szCs w:val="22"/>
              </w:rPr>
              <w:t>2</w:t>
            </w:r>
            <w:r w:rsidR="003B019B">
              <w:rPr>
                <w:b/>
                <w:bCs/>
                <w:sz w:val="24"/>
                <w:szCs w:val="22"/>
              </w:rPr>
              <w:t>2</w:t>
            </w:r>
          </w:p>
          <w:p w:rsidR="00BE419D" w:rsidRPr="009F4722" w:rsidRDefault="0074220E" w:rsidP="00FB3C52">
            <w:pPr>
              <w:spacing w:afterLines="50"/>
              <w:jc w:val="center"/>
              <w:rPr>
                <w:rFonts w:ascii="HGS創英角ｺﾞｼｯｸUB" w:eastAsia="HGS創英角ｺﾞｼｯｸUB"/>
                <w:kern w:val="0"/>
                <w:sz w:val="32"/>
              </w:rPr>
            </w:pP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応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</w:t>
            </w: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募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用　　紙</w:t>
            </w:r>
          </w:p>
          <w:p w:rsidR="008742D0" w:rsidRPr="009F4722" w:rsidRDefault="007153A1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以下に、</w:t>
            </w:r>
            <w:r w:rsidR="0086087D" w:rsidRPr="009F4722">
              <w:rPr>
                <w:rFonts w:hint="eastAsia"/>
                <w:kern w:val="0"/>
                <w:szCs w:val="21"/>
              </w:rPr>
              <w:t>応募の</w:t>
            </w:r>
            <w:r w:rsidR="00BE419D" w:rsidRPr="009F4722">
              <w:rPr>
                <w:rFonts w:hint="eastAsia"/>
                <w:kern w:val="0"/>
                <w:szCs w:val="21"/>
              </w:rPr>
              <w:t>ビジネス</w:t>
            </w:r>
            <w:r w:rsidRPr="009F4722">
              <w:rPr>
                <w:rFonts w:hint="eastAsia"/>
                <w:kern w:val="0"/>
                <w:szCs w:val="21"/>
              </w:rPr>
              <w:t>プラン内容を</w:t>
            </w:r>
            <w:r w:rsidR="00BE419D" w:rsidRPr="009F4722">
              <w:rPr>
                <w:rFonts w:hint="eastAsia"/>
                <w:kern w:val="0"/>
                <w:szCs w:val="21"/>
              </w:rPr>
              <w:t>ご記載</w:t>
            </w:r>
            <w:r w:rsidRPr="009F4722">
              <w:rPr>
                <w:rFonts w:hint="eastAsia"/>
                <w:kern w:val="0"/>
                <w:szCs w:val="21"/>
              </w:rPr>
              <w:t>ください。</w:t>
            </w:r>
            <w:r w:rsidR="009D17A7" w:rsidRPr="00722C13">
              <w:rPr>
                <w:rFonts w:hint="eastAsia"/>
                <w:kern w:val="0"/>
                <w:szCs w:val="21"/>
              </w:rPr>
              <w:t>記載</w:t>
            </w:r>
            <w:r w:rsidR="008A1D06" w:rsidRPr="00722C13">
              <w:rPr>
                <w:rFonts w:hint="eastAsia"/>
                <w:kern w:val="0"/>
                <w:szCs w:val="21"/>
              </w:rPr>
              <w:t>方法</w:t>
            </w:r>
            <w:r w:rsidR="009D17A7" w:rsidRPr="00722C13">
              <w:rPr>
                <w:rFonts w:hint="eastAsia"/>
                <w:kern w:val="0"/>
                <w:szCs w:val="21"/>
              </w:rPr>
              <w:t>は、</w:t>
            </w:r>
            <w:r w:rsidR="00761A41" w:rsidRPr="00722C13">
              <w:rPr>
                <w:rFonts w:hint="eastAsia"/>
                <w:kern w:val="0"/>
                <w:szCs w:val="21"/>
              </w:rPr>
              <w:t>別紙</w:t>
            </w:r>
            <w:r w:rsidR="00703326" w:rsidRPr="00722C13">
              <w:rPr>
                <w:rFonts w:hint="eastAsia"/>
                <w:kern w:val="0"/>
                <w:szCs w:val="21"/>
              </w:rPr>
              <w:t>『応募用紙</w:t>
            </w:r>
            <w:r w:rsidR="009D17A7" w:rsidRPr="00722C13">
              <w:rPr>
                <w:rFonts w:hint="eastAsia"/>
                <w:kern w:val="0"/>
                <w:szCs w:val="21"/>
              </w:rPr>
              <w:t>書き方</w:t>
            </w:r>
            <w:r w:rsidR="001E55D7" w:rsidRPr="00722C13">
              <w:rPr>
                <w:rFonts w:hint="eastAsia"/>
                <w:kern w:val="0"/>
                <w:szCs w:val="21"/>
              </w:rPr>
              <w:t>マニュアル</w:t>
            </w:r>
            <w:r w:rsidR="009D17A7" w:rsidRPr="00722C13">
              <w:rPr>
                <w:rFonts w:hint="eastAsia"/>
                <w:kern w:val="0"/>
                <w:szCs w:val="21"/>
              </w:rPr>
              <w:t>』</w:t>
            </w:r>
            <w:r w:rsidR="00761A41" w:rsidRPr="00722C13">
              <w:rPr>
                <w:rFonts w:hint="eastAsia"/>
                <w:kern w:val="0"/>
                <w:szCs w:val="21"/>
              </w:rPr>
              <w:t>に従ってください</w:t>
            </w:r>
            <w:r w:rsidR="009D17A7" w:rsidRPr="00722C13">
              <w:rPr>
                <w:rFonts w:hint="eastAsia"/>
                <w:kern w:val="0"/>
                <w:szCs w:val="21"/>
              </w:rPr>
              <w:t>。各項目の</w:t>
            </w:r>
            <w:r w:rsidRPr="00722C13">
              <w:rPr>
                <w:rFonts w:hint="eastAsia"/>
                <w:kern w:val="0"/>
                <w:szCs w:val="21"/>
              </w:rPr>
              <w:t>サイズは</w:t>
            </w:r>
            <w:r w:rsidR="00342D14" w:rsidRPr="00722C13">
              <w:rPr>
                <w:rFonts w:hint="eastAsia"/>
                <w:kern w:val="0"/>
                <w:szCs w:val="21"/>
              </w:rPr>
              <w:t>自由に調整</w:t>
            </w:r>
            <w:r w:rsidR="009D17A7" w:rsidRPr="00722C13">
              <w:rPr>
                <w:rFonts w:hint="eastAsia"/>
                <w:kern w:val="0"/>
                <w:szCs w:val="21"/>
              </w:rPr>
              <w:t>いただけますが</w:t>
            </w:r>
            <w:r w:rsidR="00342D14" w:rsidRPr="00722C13">
              <w:rPr>
                <w:rFonts w:hint="eastAsia"/>
                <w:kern w:val="0"/>
                <w:szCs w:val="21"/>
              </w:rPr>
              <w:t>、</w:t>
            </w:r>
            <w:r w:rsidR="00521EAC" w:rsidRPr="00722C13">
              <w:rPr>
                <w:rFonts w:hAnsi="ＭＳ ゴシック" w:hint="eastAsia"/>
                <w:kern w:val="0"/>
                <w:szCs w:val="21"/>
              </w:rPr>
              <w:t>応募用紙</w:t>
            </w:r>
            <w:r w:rsidR="00A841E9" w:rsidRPr="00722C13">
              <w:rPr>
                <w:rFonts w:hAnsi="ＭＳ ゴシック" w:hint="eastAsia"/>
                <w:kern w:val="0"/>
                <w:szCs w:val="21"/>
              </w:rPr>
              <w:t>は、</w:t>
            </w:r>
            <w:r w:rsidR="00342D14" w:rsidRPr="00722C13">
              <w:rPr>
                <w:rFonts w:hAnsi="ＭＳ ゴシック" w:hint="eastAsia"/>
                <w:kern w:val="0"/>
                <w:szCs w:val="21"/>
              </w:rPr>
              <w:t>本ページを含め</w:t>
            </w:r>
            <w:r w:rsidR="000B58F9" w:rsidRPr="00722C13">
              <w:rPr>
                <w:rFonts w:hAnsi="ＭＳ ゴシック" w:hint="eastAsia"/>
                <w:kern w:val="0"/>
                <w:szCs w:val="21"/>
              </w:rPr>
              <w:t>て</w:t>
            </w:r>
            <w:r w:rsidRPr="00722C13">
              <w:rPr>
                <w:rFonts w:hint="eastAsia"/>
                <w:kern w:val="0"/>
                <w:szCs w:val="21"/>
              </w:rPr>
              <w:t>5</w:t>
            </w:r>
            <w:r w:rsidR="009D17A7" w:rsidRPr="00722C13">
              <w:rPr>
                <w:rFonts w:hint="eastAsia"/>
                <w:kern w:val="0"/>
                <w:szCs w:val="21"/>
              </w:rPr>
              <w:t>ページ以内に収めてください</w:t>
            </w:r>
            <w:r w:rsidR="009430C5" w:rsidRPr="00722C13">
              <w:rPr>
                <w:rFonts w:hint="eastAsia"/>
                <w:kern w:val="0"/>
                <w:szCs w:val="21"/>
              </w:rPr>
              <w:t>。</w:t>
            </w:r>
            <w:r w:rsidR="008742D0" w:rsidRPr="00722C13">
              <w:rPr>
                <w:kern w:val="0"/>
                <w:szCs w:val="21"/>
              </w:rPr>
              <w:br/>
            </w:r>
            <w:r w:rsidR="008A1D06">
              <w:rPr>
                <w:rFonts w:hint="eastAsia"/>
                <w:kern w:val="0"/>
                <w:szCs w:val="21"/>
              </w:rPr>
              <w:t>応募</w:t>
            </w:r>
            <w:r w:rsidR="009430C5">
              <w:rPr>
                <w:rFonts w:hint="eastAsia"/>
                <w:kern w:val="0"/>
                <w:szCs w:val="21"/>
              </w:rPr>
              <w:t>は下記３点</w:t>
            </w:r>
            <w:r w:rsidR="00E82706">
              <w:rPr>
                <w:rFonts w:hint="eastAsia"/>
                <w:kern w:val="0"/>
                <w:szCs w:val="21"/>
              </w:rPr>
              <w:t>を</w:t>
            </w:r>
            <w:r w:rsidR="009430C5">
              <w:rPr>
                <w:rFonts w:hint="eastAsia"/>
                <w:kern w:val="0"/>
                <w:szCs w:val="21"/>
              </w:rPr>
              <w:t>メール添付の上、事務局（</w:t>
            </w:r>
            <w:hyperlink r:id="rId8" w:history="1">
              <w:r w:rsidR="009430C5">
                <w:rPr>
                  <w:rStyle w:val="ad"/>
                </w:rPr>
                <w:t>jimu@nishitokyo-bizcon.com</w:t>
              </w:r>
            </w:hyperlink>
            <w:r w:rsidR="009430C5">
              <w:rPr>
                <w:rFonts w:hint="eastAsia"/>
                <w:kern w:val="0"/>
                <w:szCs w:val="21"/>
              </w:rPr>
              <w:t>）宛にお送りください。</w:t>
            </w:r>
          </w:p>
          <w:p w:rsidR="008742D0" w:rsidRPr="009F4722" w:rsidRDefault="008742D0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①</w:t>
            </w:r>
            <w:r w:rsidR="009430C5">
              <w:rPr>
                <w:rFonts w:hint="eastAsia"/>
                <w:kern w:val="0"/>
                <w:szCs w:val="21"/>
              </w:rPr>
              <w:t>エントリーシート・応募用紙</w:t>
            </w:r>
          </w:p>
          <w:p w:rsidR="007153A1" w:rsidRPr="009F4722" w:rsidRDefault="008742D0" w:rsidP="002758D9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②</w:t>
            </w:r>
            <w:r w:rsidR="009430C5" w:rsidRPr="009F4722">
              <w:rPr>
                <w:rFonts w:hint="eastAsia"/>
                <w:kern w:val="0"/>
                <w:szCs w:val="21"/>
              </w:rPr>
              <w:t>資金計画表</w:t>
            </w:r>
            <w:r w:rsidR="009430C5">
              <w:rPr>
                <w:rFonts w:hint="eastAsia"/>
                <w:kern w:val="0"/>
                <w:szCs w:val="21"/>
              </w:rPr>
              <w:t>・</w:t>
            </w:r>
            <w:r w:rsidR="004D18F0" w:rsidRPr="009F4722">
              <w:rPr>
                <w:rFonts w:hint="eastAsia"/>
                <w:kern w:val="0"/>
                <w:szCs w:val="21"/>
              </w:rPr>
              <w:t>売上</w:t>
            </w:r>
            <w:r w:rsidRPr="009F4722">
              <w:rPr>
                <w:rFonts w:hint="eastAsia"/>
                <w:kern w:val="0"/>
                <w:szCs w:val="21"/>
              </w:rPr>
              <w:t>計画表（</w:t>
            </w:r>
            <w:r w:rsidR="00613A7D" w:rsidRPr="009F4722">
              <w:rPr>
                <w:rFonts w:hint="eastAsia"/>
                <w:kern w:val="0"/>
                <w:szCs w:val="21"/>
              </w:rPr>
              <w:t>2</w:t>
            </w:r>
            <w:r w:rsidRPr="009F4722">
              <w:rPr>
                <w:rFonts w:hint="eastAsia"/>
                <w:kern w:val="0"/>
                <w:szCs w:val="21"/>
              </w:rPr>
              <w:t>カ年分</w:t>
            </w:r>
            <w:r w:rsidR="009430C5">
              <w:rPr>
                <w:rFonts w:hint="eastAsia"/>
                <w:kern w:val="0"/>
                <w:szCs w:val="21"/>
              </w:rPr>
              <w:t>以上</w:t>
            </w:r>
            <w:r w:rsidRPr="009F4722">
              <w:rPr>
                <w:rFonts w:hint="eastAsia"/>
                <w:kern w:val="0"/>
                <w:szCs w:val="21"/>
              </w:rPr>
              <w:t>）</w:t>
            </w:r>
            <w:r w:rsidRPr="009F4722">
              <w:rPr>
                <w:kern w:val="0"/>
                <w:szCs w:val="21"/>
              </w:rPr>
              <w:br/>
            </w:r>
            <w:r w:rsidRPr="009F4722">
              <w:rPr>
                <w:rFonts w:hint="eastAsia"/>
                <w:kern w:val="0"/>
                <w:szCs w:val="21"/>
              </w:rPr>
              <w:t xml:space="preserve">　③</w:t>
            </w:r>
            <w:r w:rsidR="007A0D09" w:rsidRPr="009F4722">
              <w:rPr>
                <w:rFonts w:hint="eastAsia"/>
                <w:kern w:val="0"/>
                <w:szCs w:val="21"/>
              </w:rPr>
              <w:t>その他の</w:t>
            </w:r>
            <w:r w:rsidRPr="009F4722">
              <w:rPr>
                <w:rFonts w:hint="eastAsia"/>
                <w:kern w:val="0"/>
                <w:szCs w:val="21"/>
              </w:rPr>
              <w:t>添付資料（希望者のみ。　A4サイズ</w:t>
            </w:r>
            <w:r w:rsidR="00745BA2" w:rsidRPr="009F4722">
              <w:rPr>
                <w:rFonts w:hint="eastAsia"/>
                <w:kern w:val="0"/>
                <w:szCs w:val="21"/>
              </w:rPr>
              <w:t xml:space="preserve"> </w:t>
            </w:r>
            <w:r w:rsidRPr="009F4722">
              <w:rPr>
                <w:rFonts w:hint="eastAsia"/>
                <w:kern w:val="0"/>
                <w:szCs w:val="21"/>
              </w:rPr>
              <w:t>計2枚まで）</w:t>
            </w:r>
            <w:r w:rsidRPr="009F4722">
              <w:rPr>
                <w:kern w:val="0"/>
                <w:szCs w:val="21"/>
              </w:rPr>
              <w:br/>
            </w:r>
          </w:p>
        </w:tc>
      </w:tr>
      <w:tr w:rsidR="009F4722" w:rsidRPr="009F4722" w:rsidTr="007A4821">
        <w:trPr>
          <w:cantSplit/>
          <w:trHeight w:val="527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819"/>
          <w:jc w:val="center"/>
        </w:trPr>
        <w:tc>
          <w:tcPr>
            <w:tcW w:w="14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204" w:rsidRPr="009F4722" w:rsidRDefault="00F7374F" w:rsidP="00702204">
            <w:pPr>
              <w:jc w:val="center"/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81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204" w:rsidRPr="00105BA0" w:rsidRDefault="00702204" w:rsidP="000243D4">
            <w:pPr>
              <w:ind w:rightChars="-182" w:right="-382"/>
            </w:pPr>
          </w:p>
          <w:p w:rsidR="00F7374F" w:rsidRPr="009F4722" w:rsidRDefault="00702204" w:rsidP="00A57ECA">
            <w:pPr>
              <w:rPr>
                <w:b/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sz w:val="16"/>
              </w:rPr>
              <w:t>※ある方のみ</w:t>
            </w:r>
          </w:p>
        </w:tc>
      </w:tr>
      <w:tr w:rsidR="009F4722" w:rsidRPr="009F4722" w:rsidTr="007A4821">
        <w:trPr>
          <w:cantSplit/>
          <w:trHeight w:val="48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949"/>
          <w:jc w:val="center"/>
        </w:trPr>
        <w:tc>
          <w:tcPr>
            <w:tcW w:w="14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氏　名</w:t>
            </w:r>
          </w:p>
        </w:tc>
        <w:tc>
          <w:tcPr>
            <w:tcW w:w="81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  <w:p w:rsidR="00F7374F" w:rsidRPr="009F4722" w:rsidRDefault="00F7374F" w:rsidP="00A57ECA">
            <w:pPr>
              <w:rPr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9F4722" w:rsidRPr="009F4722" w:rsidTr="007A4821">
        <w:trPr>
          <w:cantSplit/>
          <w:trHeight w:hRule="exact" w:val="147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F0" w:rsidRPr="00722C13" w:rsidRDefault="005D0C84" w:rsidP="002445F8">
            <w:pPr>
              <w:jc w:val="center"/>
              <w:rPr>
                <w:b/>
              </w:rPr>
            </w:pPr>
            <w:r w:rsidRPr="00722C13">
              <w:rPr>
                <w:rFonts w:hint="eastAsia"/>
                <w:b/>
              </w:rPr>
              <w:t>プラン名</w:t>
            </w:r>
            <w:r w:rsidRPr="00722C13">
              <w:rPr>
                <w:b/>
              </w:rPr>
              <w:br/>
            </w:r>
            <w:r w:rsidRPr="00722C13">
              <w:rPr>
                <w:rFonts w:hint="eastAsia"/>
                <w:szCs w:val="21"/>
              </w:rPr>
              <w:t>（</w:t>
            </w:r>
            <w:r w:rsidR="00116D5F" w:rsidRPr="00722C13">
              <w:rPr>
                <w:szCs w:val="21"/>
              </w:rPr>
              <w:t>4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6F0" w:rsidRPr="00105BA0" w:rsidRDefault="00A736F0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2081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19D" w:rsidRPr="00722C13" w:rsidRDefault="005D0C84" w:rsidP="00FD6DDA">
            <w:pPr>
              <w:jc w:val="center"/>
              <w:rPr>
                <w:b/>
                <w:szCs w:val="21"/>
              </w:rPr>
            </w:pPr>
            <w:r w:rsidRPr="00722C13">
              <w:rPr>
                <w:rFonts w:hint="eastAsia"/>
                <w:b/>
                <w:szCs w:val="21"/>
              </w:rPr>
              <w:t>プラン</w:t>
            </w:r>
            <w:r w:rsidR="00BE419D" w:rsidRPr="00722C13">
              <w:rPr>
                <w:rFonts w:hint="eastAsia"/>
                <w:b/>
                <w:szCs w:val="21"/>
              </w:rPr>
              <w:t>概要</w:t>
            </w:r>
          </w:p>
          <w:p w:rsidR="00A736F0" w:rsidRPr="00722C13" w:rsidRDefault="00BE419D" w:rsidP="00BE419D">
            <w:pPr>
              <w:rPr>
                <w:b/>
                <w:szCs w:val="21"/>
              </w:rPr>
            </w:pPr>
            <w:r w:rsidRPr="00722C13">
              <w:rPr>
                <w:rFonts w:hint="eastAsia"/>
                <w:szCs w:val="21"/>
              </w:rPr>
              <w:t>（</w:t>
            </w:r>
            <w:r w:rsidR="0037352B" w:rsidRPr="00722C13">
              <w:rPr>
                <w:rFonts w:hint="eastAsia"/>
                <w:szCs w:val="21"/>
              </w:rPr>
              <w:t>20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DDA" w:rsidRDefault="00FD6DDA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Pr="001432FB" w:rsidRDefault="001432FB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A4821">
        <w:trPr>
          <w:cantSplit/>
          <w:trHeight w:hRule="exact" w:val="468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85C" w:rsidRPr="009F4722" w:rsidRDefault="0070085C" w:rsidP="00FD6DDA">
            <w:pPr>
              <w:jc w:val="center"/>
              <w:rPr>
                <w:b/>
                <w:szCs w:val="21"/>
              </w:rPr>
            </w:pPr>
            <w:r w:rsidRPr="009F4722">
              <w:rPr>
                <w:rFonts w:hint="eastAsia"/>
                <w:b/>
                <w:szCs w:val="21"/>
              </w:rPr>
              <w:t>申込者</w:t>
            </w:r>
            <w:r w:rsidRPr="009F4722">
              <w:rPr>
                <w:b/>
                <w:szCs w:val="21"/>
              </w:rPr>
              <w:br/>
            </w:r>
            <w:r w:rsidRPr="009F4722">
              <w:rPr>
                <w:rFonts w:hint="eastAsia"/>
                <w:b/>
                <w:szCs w:val="21"/>
              </w:rPr>
              <w:t>プロフィール</w:t>
            </w:r>
          </w:p>
        </w:tc>
        <w:tc>
          <w:tcPr>
            <w:tcW w:w="8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85C" w:rsidRPr="001432FB" w:rsidRDefault="0070085C" w:rsidP="0074220E"/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420EB0" w:rsidRPr="001432FB" w:rsidRDefault="00420EB0" w:rsidP="0074220E">
            <w:pPr>
              <w:rPr>
                <w:sz w:val="20"/>
              </w:rPr>
            </w:pPr>
          </w:p>
          <w:p w:rsidR="00420EB0" w:rsidRPr="001432FB" w:rsidRDefault="00420EB0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3E3B35" w:rsidRPr="009F4722" w:rsidRDefault="003E3B35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</w:tc>
      </w:tr>
    </w:tbl>
    <w:p w:rsidR="00AC25AF" w:rsidRPr="00AC25AF" w:rsidRDefault="00AC25AF" w:rsidP="00AC25AF">
      <w:pPr>
        <w:tabs>
          <w:tab w:val="left" w:pos="7160"/>
        </w:tabs>
        <w:rPr>
          <w:sz w:val="20"/>
        </w:rPr>
        <w:sectPr w:rsidR="00AC25AF" w:rsidRPr="00AC25AF" w:rsidSect="00035B02">
          <w:headerReference w:type="default" r:id="rId9"/>
          <w:footerReference w:type="default" r:id="rId10"/>
          <w:pgSz w:w="11906" w:h="16838" w:code="9"/>
          <w:pgMar w:top="720" w:right="1701" w:bottom="454" w:left="1701" w:header="284" w:footer="397" w:gutter="0"/>
          <w:cols w:space="425"/>
          <w:docGrid w:type="lines" w:linePitch="360"/>
        </w:sectPr>
      </w:pPr>
      <w:r>
        <w:rPr>
          <w:sz w:val="20"/>
        </w:rPr>
        <w:tab/>
      </w:r>
      <w:r>
        <w:rPr>
          <w:rFonts w:hAnsi="ＭＳ ゴシック"/>
          <w:szCs w:val="21"/>
        </w:rPr>
        <w:tab/>
      </w: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❶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ビジネスプラン詳細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❷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独自性・市場優位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❸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収益性・資金計画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431763" w:rsidRDefault="00431763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❹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実現可能性・成長性・発展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7A4821" w:rsidRDefault="007A4821" w:rsidP="00AA7BA1">
      <w:pPr>
        <w:rPr>
          <w:sz w:val="20"/>
          <w:szCs w:val="28"/>
        </w:rPr>
      </w:pPr>
    </w:p>
    <w:p w:rsidR="007A4821" w:rsidRDefault="007A4821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❺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リスク管理 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CF3F16" w:rsidP="00AA7BA1">
      <w:pPr>
        <w:rPr>
          <w:sz w:val="20"/>
          <w:szCs w:val="28"/>
        </w:rPr>
      </w:pPr>
      <w:r>
        <w:rPr>
          <w:sz w:val="20"/>
          <w:szCs w:val="28"/>
        </w:rPr>
        <w:br/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AA7BA1" w:rsidRPr="00E82706" w:rsidRDefault="00AA7BA1" w:rsidP="00AA7BA1">
      <w:pPr>
        <w:shd w:val="clear" w:color="auto" w:fill="D9D9D9" w:themeFill="background1" w:themeFillShade="D9"/>
        <w:spacing w:before="60"/>
        <w:rPr>
          <w:b/>
          <w:sz w:val="24"/>
          <w:szCs w:val="28"/>
        </w:rPr>
      </w:pPr>
      <w:r w:rsidRPr="00E82706">
        <w:rPr>
          <w:rFonts w:hint="eastAsia"/>
          <w:b/>
          <w:sz w:val="24"/>
          <w:szCs w:val="28"/>
        </w:rPr>
        <w:t>❻</w:t>
      </w:r>
      <w:r w:rsidR="007F17B1">
        <w:rPr>
          <w:rFonts w:hint="eastAsia"/>
          <w:b/>
          <w:sz w:val="24"/>
          <w:szCs w:val="28"/>
        </w:rPr>
        <w:t xml:space="preserve">　</w:t>
      </w:r>
      <w:r w:rsidRPr="00E82706">
        <w:rPr>
          <w:rFonts w:hint="eastAsia"/>
          <w:b/>
          <w:sz w:val="24"/>
          <w:szCs w:val="28"/>
        </w:rPr>
        <w:t>自己PR・地域貢献性・世の中に対する提案</w:t>
      </w:r>
    </w:p>
    <w:p w:rsidR="00CF3F16" w:rsidRDefault="00CF3F16" w:rsidP="00AA7BA1">
      <w:pPr>
        <w:rPr>
          <w:sz w:val="20"/>
          <w:szCs w:val="28"/>
        </w:rPr>
      </w:pPr>
    </w:p>
    <w:p w:rsidR="00AA7BA1" w:rsidRDefault="00AA7BA1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Pr="00CF3F16" w:rsidRDefault="000B58F9" w:rsidP="00AA7BA1"/>
    <w:sectPr w:rsidR="000B58F9" w:rsidRPr="00CF3F16" w:rsidSect="007A4821">
      <w:headerReference w:type="default" r:id="rId11"/>
      <w:footerReference w:type="default" r:id="rId12"/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68" w:rsidRDefault="000C6668" w:rsidP="00D91DF7">
      <w:r>
        <w:separator/>
      </w:r>
    </w:p>
  </w:endnote>
  <w:endnote w:type="continuationSeparator" w:id="0">
    <w:p w:rsidR="000C6668" w:rsidRDefault="000C6668" w:rsidP="00D9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4A" w:rsidRPr="00482980" w:rsidRDefault="009A595B" w:rsidP="0061614A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4A" w:rsidRPr="003E3B35" w:rsidRDefault="003E3B35" w:rsidP="0061614A">
    <w:pPr>
      <w:pStyle w:val="a5"/>
      <w:jc w:val="center"/>
    </w:pPr>
    <w:r>
      <w:rPr>
        <w:rFonts w:hint="eastAsia"/>
      </w:rPr>
      <w:t>西東京市ビジネスプランコンテスト</w:t>
    </w:r>
    <w:r w:rsidR="007F5EDB">
      <w:rPr>
        <w:rFonts w:hint="eastAsia"/>
      </w:rPr>
      <w:t>2</w:t>
    </w:r>
    <w:r w:rsidR="00CB7DA1">
      <w:t>0</w:t>
    </w:r>
    <w:r w:rsidR="00AA67F3">
      <w:rPr>
        <w:rFonts w:hint="eastAsia"/>
      </w:rPr>
      <w:t>2</w:t>
    </w:r>
    <w:r w:rsidR="003B019B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68" w:rsidRDefault="000C6668" w:rsidP="00D91DF7">
      <w:r>
        <w:separator/>
      </w:r>
    </w:p>
  </w:footnote>
  <w:footnote w:type="continuationSeparator" w:id="0">
    <w:p w:rsidR="000C6668" w:rsidRDefault="000C6668" w:rsidP="00D91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67" w:rsidRPr="00D32963" w:rsidRDefault="00100967" w:rsidP="00A57E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67" w:rsidRDefault="00100967" w:rsidP="00A57ECA">
    <w:pPr>
      <w:pStyle w:val="a3"/>
      <w:tabs>
        <w:tab w:val="clear" w:pos="4252"/>
        <w:tab w:val="clear" w:pos="8504"/>
        <w:tab w:val="left" w:pos="86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A4A"/>
    <w:rsid w:val="00006715"/>
    <w:rsid w:val="0002263E"/>
    <w:rsid w:val="000243D4"/>
    <w:rsid w:val="00032B8F"/>
    <w:rsid w:val="0003463D"/>
    <w:rsid w:val="00035B02"/>
    <w:rsid w:val="00066CF8"/>
    <w:rsid w:val="000A3DAF"/>
    <w:rsid w:val="000B37C2"/>
    <w:rsid w:val="000B58F9"/>
    <w:rsid w:val="000C6668"/>
    <w:rsid w:val="000D065C"/>
    <w:rsid w:val="000D5EBB"/>
    <w:rsid w:val="000F1BCF"/>
    <w:rsid w:val="000F28A9"/>
    <w:rsid w:val="00100967"/>
    <w:rsid w:val="00104611"/>
    <w:rsid w:val="00105BA0"/>
    <w:rsid w:val="00116D5F"/>
    <w:rsid w:val="00125168"/>
    <w:rsid w:val="00125795"/>
    <w:rsid w:val="00134ACD"/>
    <w:rsid w:val="00141E74"/>
    <w:rsid w:val="001432FB"/>
    <w:rsid w:val="0017794A"/>
    <w:rsid w:val="0018103D"/>
    <w:rsid w:val="001839F3"/>
    <w:rsid w:val="001916DB"/>
    <w:rsid w:val="0019719B"/>
    <w:rsid w:val="001E0700"/>
    <w:rsid w:val="001E55D7"/>
    <w:rsid w:val="002445F8"/>
    <w:rsid w:val="00251025"/>
    <w:rsid w:val="00260376"/>
    <w:rsid w:val="00264B93"/>
    <w:rsid w:val="00264F6A"/>
    <w:rsid w:val="00274180"/>
    <w:rsid w:val="002758D9"/>
    <w:rsid w:val="002764F7"/>
    <w:rsid w:val="002A7EE8"/>
    <w:rsid w:val="002F556E"/>
    <w:rsid w:val="00311FAC"/>
    <w:rsid w:val="00331039"/>
    <w:rsid w:val="00342D14"/>
    <w:rsid w:val="00352305"/>
    <w:rsid w:val="0036607D"/>
    <w:rsid w:val="003703D0"/>
    <w:rsid w:val="00371DDC"/>
    <w:rsid w:val="0037352B"/>
    <w:rsid w:val="003846B5"/>
    <w:rsid w:val="003B019B"/>
    <w:rsid w:val="003B4F2B"/>
    <w:rsid w:val="003D2D81"/>
    <w:rsid w:val="003E3B35"/>
    <w:rsid w:val="00420EB0"/>
    <w:rsid w:val="00431763"/>
    <w:rsid w:val="00432CBF"/>
    <w:rsid w:val="0044095F"/>
    <w:rsid w:val="00442F5E"/>
    <w:rsid w:val="0044563A"/>
    <w:rsid w:val="00464B99"/>
    <w:rsid w:val="0047264C"/>
    <w:rsid w:val="00492517"/>
    <w:rsid w:val="004A05A3"/>
    <w:rsid w:val="004A6BDA"/>
    <w:rsid w:val="004D18F0"/>
    <w:rsid w:val="004D7804"/>
    <w:rsid w:val="0050009E"/>
    <w:rsid w:val="005019C1"/>
    <w:rsid w:val="005141C3"/>
    <w:rsid w:val="00515057"/>
    <w:rsid w:val="00521EAC"/>
    <w:rsid w:val="00542435"/>
    <w:rsid w:val="00557242"/>
    <w:rsid w:val="005726FB"/>
    <w:rsid w:val="00577632"/>
    <w:rsid w:val="005832CE"/>
    <w:rsid w:val="00584ABE"/>
    <w:rsid w:val="0059647B"/>
    <w:rsid w:val="005A03FA"/>
    <w:rsid w:val="005B0F17"/>
    <w:rsid w:val="005B683B"/>
    <w:rsid w:val="005D0C84"/>
    <w:rsid w:val="005F2E0B"/>
    <w:rsid w:val="00613A7D"/>
    <w:rsid w:val="00614F4F"/>
    <w:rsid w:val="0061614A"/>
    <w:rsid w:val="006638B4"/>
    <w:rsid w:val="006738B6"/>
    <w:rsid w:val="00675220"/>
    <w:rsid w:val="00685795"/>
    <w:rsid w:val="00685B4E"/>
    <w:rsid w:val="006A731A"/>
    <w:rsid w:val="006D3236"/>
    <w:rsid w:val="0070085C"/>
    <w:rsid w:val="00700B38"/>
    <w:rsid w:val="00702204"/>
    <w:rsid w:val="00703326"/>
    <w:rsid w:val="00703868"/>
    <w:rsid w:val="007153A1"/>
    <w:rsid w:val="007217D1"/>
    <w:rsid w:val="00722C13"/>
    <w:rsid w:val="007301A5"/>
    <w:rsid w:val="00733904"/>
    <w:rsid w:val="0074220E"/>
    <w:rsid w:val="00745BA2"/>
    <w:rsid w:val="00760D9F"/>
    <w:rsid w:val="00761A41"/>
    <w:rsid w:val="00777CB1"/>
    <w:rsid w:val="007A0D09"/>
    <w:rsid w:val="007A4821"/>
    <w:rsid w:val="007A622D"/>
    <w:rsid w:val="007F17B1"/>
    <w:rsid w:val="007F5EDB"/>
    <w:rsid w:val="00812551"/>
    <w:rsid w:val="00843BF5"/>
    <w:rsid w:val="00851648"/>
    <w:rsid w:val="00853179"/>
    <w:rsid w:val="0086087D"/>
    <w:rsid w:val="008664D0"/>
    <w:rsid w:val="008742D0"/>
    <w:rsid w:val="00896FE2"/>
    <w:rsid w:val="008A1D06"/>
    <w:rsid w:val="008C6F84"/>
    <w:rsid w:val="00904C62"/>
    <w:rsid w:val="00913B73"/>
    <w:rsid w:val="00926319"/>
    <w:rsid w:val="0093769B"/>
    <w:rsid w:val="009430C5"/>
    <w:rsid w:val="0096043B"/>
    <w:rsid w:val="00977134"/>
    <w:rsid w:val="009871D0"/>
    <w:rsid w:val="009A595B"/>
    <w:rsid w:val="009D17A7"/>
    <w:rsid w:val="009E6BC9"/>
    <w:rsid w:val="009F4722"/>
    <w:rsid w:val="00A13280"/>
    <w:rsid w:val="00A16E30"/>
    <w:rsid w:val="00A345D5"/>
    <w:rsid w:val="00A45CF5"/>
    <w:rsid w:val="00A57ECA"/>
    <w:rsid w:val="00A635DF"/>
    <w:rsid w:val="00A723D0"/>
    <w:rsid w:val="00A736F0"/>
    <w:rsid w:val="00A814E4"/>
    <w:rsid w:val="00A841E9"/>
    <w:rsid w:val="00A84FD8"/>
    <w:rsid w:val="00A868A0"/>
    <w:rsid w:val="00A9611E"/>
    <w:rsid w:val="00AA3DB3"/>
    <w:rsid w:val="00AA67F3"/>
    <w:rsid w:val="00AA7BA1"/>
    <w:rsid w:val="00AB48BC"/>
    <w:rsid w:val="00AC20FA"/>
    <w:rsid w:val="00AC25AF"/>
    <w:rsid w:val="00AD0F7B"/>
    <w:rsid w:val="00AE4667"/>
    <w:rsid w:val="00AF2B8B"/>
    <w:rsid w:val="00AF4E32"/>
    <w:rsid w:val="00B04212"/>
    <w:rsid w:val="00B274CB"/>
    <w:rsid w:val="00B40797"/>
    <w:rsid w:val="00B71D33"/>
    <w:rsid w:val="00B73924"/>
    <w:rsid w:val="00B829A5"/>
    <w:rsid w:val="00BB18ED"/>
    <w:rsid w:val="00BB5609"/>
    <w:rsid w:val="00BC4716"/>
    <w:rsid w:val="00BC73E3"/>
    <w:rsid w:val="00BD4E5B"/>
    <w:rsid w:val="00BE419D"/>
    <w:rsid w:val="00C04D38"/>
    <w:rsid w:val="00C71C00"/>
    <w:rsid w:val="00C745D2"/>
    <w:rsid w:val="00C85870"/>
    <w:rsid w:val="00C90CF0"/>
    <w:rsid w:val="00CB7DA1"/>
    <w:rsid w:val="00CE7D54"/>
    <w:rsid w:val="00CF3F16"/>
    <w:rsid w:val="00D03E76"/>
    <w:rsid w:val="00D14A4F"/>
    <w:rsid w:val="00D25302"/>
    <w:rsid w:val="00D422E9"/>
    <w:rsid w:val="00D50715"/>
    <w:rsid w:val="00D5254A"/>
    <w:rsid w:val="00D54D1C"/>
    <w:rsid w:val="00D5579A"/>
    <w:rsid w:val="00D61361"/>
    <w:rsid w:val="00D73C8B"/>
    <w:rsid w:val="00D91DF7"/>
    <w:rsid w:val="00D96FC3"/>
    <w:rsid w:val="00DA227B"/>
    <w:rsid w:val="00DA5178"/>
    <w:rsid w:val="00DB2A4A"/>
    <w:rsid w:val="00DD2AAC"/>
    <w:rsid w:val="00E0226A"/>
    <w:rsid w:val="00E12769"/>
    <w:rsid w:val="00E22695"/>
    <w:rsid w:val="00E33AC9"/>
    <w:rsid w:val="00E45E0D"/>
    <w:rsid w:val="00E5398A"/>
    <w:rsid w:val="00E61F94"/>
    <w:rsid w:val="00E72B2F"/>
    <w:rsid w:val="00E82706"/>
    <w:rsid w:val="00E85A58"/>
    <w:rsid w:val="00EC19FA"/>
    <w:rsid w:val="00EF7DBC"/>
    <w:rsid w:val="00F23884"/>
    <w:rsid w:val="00F346F0"/>
    <w:rsid w:val="00F50689"/>
    <w:rsid w:val="00F629DA"/>
    <w:rsid w:val="00F7374F"/>
    <w:rsid w:val="00F74C48"/>
    <w:rsid w:val="00F9254D"/>
    <w:rsid w:val="00FA138C"/>
    <w:rsid w:val="00FB3C52"/>
    <w:rsid w:val="00FD5C54"/>
    <w:rsid w:val="00FD6DDA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A1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DF7"/>
  </w:style>
  <w:style w:type="paragraph" w:styleId="a5">
    <w:name w:val="footer"/>
    <w:basedOn w:val="a"/>
    <w:link w:val="a6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DF7"/>
  </w:style>
  <w:style w:type="paragraph" w:styleId="a7">
    <w:name w:val="Body Text Indent"/>
    <w:basedOn w:val="a"/>
    <w:link w:val="a8"/>
    <w:rsid w:val="007153A1"/>
    <w:pPr>
      <w:ind w:left="1680"/>
    </w:pPr>
    <w:rPr>
      <w:rFonts w:hAnsi="ＭＳ ゴシック"/>
      <w:sz w:val="22"/>
    </w:rPr>
  </w:style>
  <w:style w:type="character" w:customStyle="1" w:styleId="a8">
    <w:name w:val="本文インデント (文字)"/>
    <w:basedOn w:val="a0"/>
    <w:link w:val="a7"/>
    <w:rsid w:val="007153A1"/>
    <w:rPr>
      <w:rFonts w:ascii="ＭＳ ゴシック" w:eastAsia="ＭＳ ゴシック" w:hAnsi="ＭＳ ゴシック" w:cs="Times New Roman"/>
      <w:sz w:val="22"/>
      <w:szCs w:val="20"/>
    </w:rPr>
  </w:style>
  <w:style w:type="character" w:styleId="a9">
    <w:name w:val="page number"/>
    <w:basedOn w:val="a0"/>
    <w:rsid w:val="007153A1"/>
  </w:style>
  <w:style w:type="table" w:styleId="aa">
    <w:name w:val="Table Grid"/>
    <w:basedOn w:val="a1"/>
    <w:uiPriority w:val="39"/>
    <w:rsid w:val="0074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条文"/>
    <w:basedOn w:val="a"/>
    <w:rsid w:val="00100967"/>
    <w:pPr>
      <w:autoSpaceDE w:val="0"/>
      <w:autoSpaceDN w:val="0"/>
      <w:ind w:left="238" w:hanging="238"/>
    </w:pPr>
    <w:rPr>
      <w:rFonts w:ascii="ＭＳ 明朝" w:eastAsia="ＭＳ 明朝"/>
      <w:kern w:val="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430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nishitokyo-bizc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84ED-B357-43DF-BE0C-2EFC85D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Asakawa</dc:creator>
  <cp:lastModifiedBy>nao_s</cp:lastModifiedBy>
  <cp:revision>2</cp:revision>
  <cp:lastPrinted>2019-05-09T07:24:00Z</cp:lastPrinted>
  <dcterms:created xsi:type="dcterms:W3CDTF">2022-05-18T00:17:00Z</dcterms:created>
  <dcterms:modified xsi:type="dcterms:W3CDTF">2022-05-18T00:17:00Z</dcterms:modified>
</cp:coreProperties>
</file>